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79" w:rsidRPr="00EE4B8C" w:rsidRDefault="00EE4B8C" w:rsidP="00EE4B8C">
      <w:pPr>
        <w:jc w:val="center"/>
        <w:rPr>
          <w:b/>
        </w:rPr>
      </w:pPr>
      <w:bookmarkStart w:id="0" w:name="_GoBack"/>
      <w:bookmarkEnd w:id="0"/>
      <w:r w:rsidRPr="00EE4B8C">
        <w:rPr>
          <w:b/>
        </w:rPr>
        <w:t>Studienhinweise zur Organisation von</w:t>
      </w:r>
      <w:r w:rsidR="00547479" w:rsidRPr="00EE4B8C">
        <w:rPr>
          <w:b/>
        </w:rPr>
        <w:t xml:space="preserve"> Modul III</w:t>
      </w:r>
      <w:r w:rsidRPr="00EE4B8C">
        <w:rPr>
          <w:b/>
        </w:rPr>
        <w:t xml:space="preserve"> (WHRPO 2011</w:t>
      </w:r>
      <w:r w:rsidR="00124BEC">
        <w:rPr>
          <w:b/>
        </w:rPr>
        <w:t>, SPO 2011</w:t>
      </w:r>
      <w:r w:rsidRPr="00EE4B8C">
        <w:rPr>
          <w:b/>
        </w:rPr>
        <w:t>) und zur Organisation der Modulprüfung</w:t>
      </w:r>
      <w:r>
        <w:rPr>
          <w:b/>
        </w:rPr>
        <w:t xml:space="preserve"> </w:t>
      </w:r>
      <w:r w:rsidR="009200EF">
        <w:rPr>
          <w:b/>
        </w:rPr>
        <w:t xml:space="preserve">im Fach Biologie </w:t>
      </w:r>
      <w:r>
        <w:rPr>
          <w:b/>
        </w:rPr>
        <w:t xml:space="preserve">(Stand </w:t>
      </w:r>
      <w:r w:rsidR="006337F4">
        <w:rPr>
          <w:b/>
        </w:rPr>
        <w:t>April</w:t>
      </w:r>
      <w:r>
        <w:rPr>
          <w:b/>
        </w:rPr>
        <w:t xml:space="preserve"> 201</w:t>
      </w:r>
      <w:r w:rsidR="006337F4">
        <w:rPr>
          <w:b/>
        </w:rPr>
        <w:t>5</w:t>
      </w:r>
      <w:r>
        <w:rPr>
          <w:b/>
        </w:rPr>
        <w:t>)</w:t>
      </w:r>
    </w:p>
    <w:p w:rsidR="00335EAF" w:rsidRPr="00015119" w:rsidRDefault="00124BEC" w:rsidP="00335EAF">
      <w:pPr>
        <w:jc w:val="both"/>
      </w:pPr>
      <w:r w:rsidRPr="00015119">
        <w:rPr>
          <w:u w:val="single"/>
        </w:rPr>
        <w:t xml:space="preserve">WHRPO: </w:t>
      </w:r>
      <w:r w:rsidR="00335EAF" w:rsidRPr="00015119">
        <w:rPr>
          <w:u w:val="single"/>
        </w:rPr>
        <w:t>Nebenfach Modul 3</w:t>
      </w:r>
      <w:r w:rsidR="00335EAF" w:rsidRPr="00015119">
        <w:t xml:space="preserve"> Prüfung: Bestandteil der Modulprüfung ist ein Portfolio</w:t>
      </w:r>
      <w:r w:rsidR="00786579">
        <w:t>,</w:t>
      </w:r>
      <w:r w:rsidR="00335EAF" w:rsidRPr="00015119">
        <w:t xml:space="preserve"> dokumentiert mithilfe qualifizierter Feedbacks zu einer besuchten Vorlesung (Wahlpflicht), einem besuchten Hauptseminar (Pflicht), einer Blockveranstaltung (Pflicht), der Organismensammlung (Pflicht; 40 Organismen) und einer weiteren Veranstaltung aus dem Wahlpflichtbereich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523"/>
        <w:gridCol w:w="1649"/>
        <w:gridCol w:w="1820"/>
      </w:tblGrid>
      <w:tr w:rsidR="00335EAF" w:rsidRPr="00015119" w:rsidTr="000D7CFD">
        <w:trPr>
          <w:jc w:val="center"/>
        </w:trPr>
        <w:tc>
          <w:tcPr>
            <w:tcW w:w="2523" w:type="dxa"/>
          </w:tcPr>
          <w:p w:rsidR="00335EAF" w:rsidRPr="00015119" w:rsidRDefault="00335EAF" w:rsidP="000D7CFD"/>
        </w:tc>
        <w:tc>
          <w:tcPr>
            <w:tcW w:w="1649" w:type="dxa"/>
          </w:tcPr>
          <w:p w:rsidR="00335EAF" w:rsidRPr="00015119" w:rsidRDefault="00335EAF" w:rsidP="000D7CFD">
            <w:pPr>
              <w:jc w:val="center"/>
            </w:pPr>
          </w:p>
        </w:tc>
        <w:tc>
          <w:tcPr>
            <w:tcW w:w="1820" w:type="dxa"/>
          </w:tcPr>
          <w:p w:rsidR="00335EAF" w:rsidRPr="00015119" w:rsidRDefault="00335EAF" w:rsidP="000D7CFD">
            <w:pPr>
              <w:jc w:val="center"/>
            </w:pPr>
            <w:r w:rsidRPr="00015119">
              <w:t>Nebenfach</w:t>
            </w:r>
          </w:p>
        </w:tc>
      </w:tr>
      <w:tr w:rsidR="00335EAF" w:rsidRPr="00015119" w:rsidTr="000D7CFD">
        <w:trPr>
          <w:jc w:val="center"/>
        </w:trPr>
        <w:tc>
          <w:tcPr>
            <w:tcW w:w="2523" w:type="dxa"/>
          </w:tcPr>
          <w:p w:rsidR="00335EAF" w:rsidRPr="00015119" w:rsidRDefault="00335EAF" w:rsidP="000D7CFD">
            <w:r w:rsidRPr="00015119">
              <w:t xml:space="preserve">Vorlesung </w:t>
            </w:r>
          </w:p>
        </w:tc>
        <w:tc>
          <w:tcPr>
            <w:tcW w:w="1649" w:type="dxa"/>
          </w:tcPr>
          <w:p w:rsidR="00335EAF" w:rsidRPr="00015119" w:rsidRDefault="00335EAF" w:rsidP="000D7CFD">
            <w:pPr>
              <w:jc w:val="center"/>
            </w:pPr>
            <w:r w:rsidRPr="00015119">
              <w:t>Wahlpflicht</w:t>
            </w:r>
          </w:p>
        </w:tc>
        <w:tc>
          <w:tcPr>
            <w:tcW w:w="1820" w:type="dxa"/>
          </w:tcPr>
          <w:p w:rsidR="00335EAF" w:rsidRPr="00015119" w:rsidRDefault="00335EAF" w:rsidP="000D7CFD">
            <w:pPr>
              <w:jc w:val="center"/>
            </w:pPr>
            <w:r w:rsidRPr="00015119">
              <w:t>X</w:t>
            </w:r>
          </w:p>
        </w:tc>
      </w:tr>
      <w:tr w:rsidR="00335EAF" w:rsidRPr="00015119" w:rsidTr="000D7CFD">
        <w:trPr>
          <w:jc w:val="center"/>
        </w:trPr>
        <w:tc>
          <w:tcPr>
            <w:tcW w:w="2523" w:type="dxa"/>
          </w:tcPr>
          <w:p w:rsidR="00335EAF" w:rsidRPr="00015119" w:rsidRDefault="00335EAF" w:rsidP="000D7CFD">
            <w:r w:rsidRPr="00015119">
              <w:t>Hauptseminar</w:t>
            </w:r>
          </w:p>
        </w:tc>
        <w:tc>
          <w:tcPr>
            <w:tcW w:w="1649" w:type="dxa"/>
          </w:tcPr>
          <w:p w:rsidR="00335EAF" w:rsidRPr="00015119" w:rsidRDefault="00335EAF" w:rsidP="000D7CFD">
            <w:pPr>
              <w:jc w:val="center"/>
            </w:pPr>
            <w:r w:rsidRPr="00015119">
              <w:t>Pflicht</w:t>
            </w:r>
          </w:p>
        </w:tc>
        <w:tc>
          <w:tcPr>
            <w:tcW w:w="1820" w:type="dxa"/>
          </w:tcPr>
          <w:p w:rsidR="00335EAF" w:rsidRPr="00015119" w:rsidRDefault="00335EAF" w:rsidP="000D7CFD">
            <w:pPr>
              <w:jc w:val="center"/>
            </w:pPr>
            <w:r w:rsidRPr="00015119">
              <w:t>X</w:t>
            </w:r>
          </w:p>
        </w:tc>
      </w:tr>
      <w:tr w:rsidR="00335EAF" w:rsidRPr="00015119" w:rsidTr="000D7CFD">
        <w:trPr>
          <w:jc w:val="center"/>
        </w:trPr>
        <w:tc>
          <w:tcPr>
            <w:tcW w:w="2523" w:type="dxa"/>
          </w:tcPr>
          <w:p w:rsidR="00335EAF" w:rsidRPr="00015119" w:rsidRDefault="004415A1" w:rsidP="000D7CFD">
            <w:r w:rsidRPr="00015119">
              <w:t xml:space="preserve">Blockveranstaltung </w:t>
            </w:r>
          </w:p>
        </w:tc>
        <w:tc>
          <w:tcPr>
            <w:tcW w:w="1649" w:type="dxa"/>
          </w:tcPr>
          <w:p w:rsidR="00335EAF" w:rsidRPr="00015119" w:rsidRDefault="00335EAF" w:rsidP="000D7CFD">
            <w:pPr>
              <w:jc w:val="center"/>
            </w:pPr>
            <w:r w:rsidRPr="00015119">
              <w:t>Pflicht</w:t>
            </w:r>
          </w:p>
        </w:tc>
        <w:tc>
          <w:tcPr>
            <w:tcW w:w="1820" w:type="dxa"/>
          </w:tcPr>
          <w:p w:rsidR="00335EAF" w:rsidRPr="00015119" w:rsidRDefault="00335EAF" w:rsidP="000D7CFD">
            <w:pPr>
              <w:jc w:val="center"/>
            </w:pPr>
            <w:r w:rsidRPr="00015119">
              <w:t>X</w:t>
            </w:r>
          </w:p>
        </w:tc>
      </w:tr>
      <w:tr w:rsidR="00335EAF" w:rsidRPr="00015119" w:rsidTr="000D7CFD">
        <w:trPr>
          <w:jc w:val="center"/>
        </w:trPr>
        <w:tc>
          <w:tcPr>
            <w:tcW w:w="2523" w:type="dxa"/>
          </w:tcPr>
          <w:p w:rsidR="00335EAF" w:rsidRPr="00015119" w:rsidRDefault="00335EAF" w:rsidP="000D7CFD">
            <w:r w:rsidRPr="00015119">
              <w:t>Organismensammlung</w:t>
            </w:r>
          </w:p>
        </w:tc>
        <w:tc>
          <w:tcPr>
            <w:tcW w:w="1649" w:type="dxa"/>
          </w:tcPr>
          <w:p w:rsidR="00335EAF" w:rsidRPr="00015119" w:rsidRDefault="00335EAF" w:rsidP="000D7CFD">
            <w:pPr>
              <w:jc w:val="center"/>
            </w:pPr>
            <w:r w:rsidRPr="00015119">
              <w:t>Pflicht</w:t>
            </w:r>
          </w:p>
        </w:tc>
        <w:tc>
          <w:tcPr>
            <w:tcW w:w="1820" w:type="dxa"/>
          </w:tcPr>
          <w:p w:rsidR="00335EAF" w:rsidRPr="00015119" w:rsidRDefault="00335EAF" w:rsidP="000D7CFD">
            <w:pPr>
              <w:jc w:val="center"/>
            </w:pPr>
            <w:r w:rsidRPr="00015119">
              <w:t>X (N=40)</w:t>
            </w:r>
          </w:p>
        </w:tc>
      </w:tr>
      <w:tr w:rsidR="00335EAF" w:rsidRPr="00015119" w:rsidTr="000D7CFD">
        <w:trPr>
          <w:jc w:val="center"/>
        </w:trPr>
        <w:tc>
          <w:tcPr>
            <w:tcW w:w="2523" w:type="dxa"/>
          </w:tcPr>
          <w:p w:rsidR="00335EAF" w:rsidRPr="00015119" w:rsidRDefault="00335EAF" w:rsidP="000D7CFD">
            <w:r w:rsidRPr="00015119">
              <w:t>Weitere Veranstaltung</w:t>
            </w:r>
          </w:p>
        </w:tc>
        <w:tc>
          <w:tcPr>
            <w:tcW w:w="1649" w:type="dxa"/>
          </w:tcPr>
          <w:p w:rsidR="00335EAF" w:rsidRPr="00015119" w:rsidRDefault="00335EAF" w:rsidP="000D7CFD">
            <w:pPr>
              <w:jc w:val="center"/>
            </w:pPr>
            <w:r w:rsidRPr="00015119">
              <w:t>Wahlpflicht</w:t>
            </w:r>
          </w:p>
        </w:tc>
        <w:tc>
          <w:tcPr>
            <w:tcW w:w="1820" w:type="dxa"/>
          </w:tcPr>
          <w:p w:rsidR="00335EAF" w:rsidRPr="00015119" w:rsidRDefault="00335EAF" w:rsidP="000D7CFD">
            <w:pPr>
              <w:jc w:val="center"/>
            </w:pPr>
            <w:r w:rsidRPr="00015119">
              <w:t>X</w:t>
            </w:r>
          </w:p>
        </w:tc>
      </w:tr>
      <w:tr w:rsidR="00335EAF" w:rsidRPr="00015119" w:rsidTr="000D7CFD">
        <w:trPr>
          <w:jc w:val="center"/>
        </w:trPr>
        <w:tc>
          <w:tcPr>
            <w:tcW w:w="2523" w:type="dxa"/>
          </w:tcPr>
          <w:p w:rsidR="00335EAF" w:rsidRPr="00015119" w:rsidRDefault="00335EAF" w:rsidP="000D7CFD">
            <w:r w:rsidRPr="00015119">
              <w:t>Projekt</w:t>
            </w:r>
          </w:p>
        </w:tc>
        <w:tc>
          <w:tcPr>
            <w:tcW w:w="1649" w:type="dxa"/>
          </w:tcPr>
          <w:p w:rsidR="00335EAF" w:rsidRPr="00015119" w:rsidRDefault="00335EAF" w:rsidP="000D7CFD">
            <w:pPr>
              <w:jc w:val="center"/>
            </w:pPr>
            <w:r w:rsidRPr="00015119">
              <w:t>Wahlpflicht</w:t>
            </w:r>
          </w:p>
        </w:tc>
        <w:tc>
          <w:tcPr>
            <w:tcW w:w="1820" w:type="dxa"/>
          </w:tcPr>
          <w:p w:rsidR="00335EAF" w:rsidRPr="00015119" w:rsidRDefault="00335EAF" w:rsidP="000D7CFD">
            <w:pPr>
              <w:jc w:val="center"/>
            </w:pPr>
          </w:p>
        </w:tc>
      </w:tr>
      <w:tr w:rsidR="00335EAF" w:rsidRPr="00015119" w:rsidTr="000D7CFD">
        <w:trPr>
          <w:jc w:val="center"/>
        </w:trPr>
        <w:tc>
          <w:tcPr>
            <w:tcW w:w="2523" w:type="dxa"/>
          </w:tcPr>
          <w:p w:rsidR="00335EAF" w:rsidRPr="00015119" w:rsidRDefault="00335EAF" w:rsidP="000D7CFD">
            <w:r w:rsidRPr="00015119">
              <w:t>Weitere Veranstaltung a)</w:t>
            </w:r>
          </w:p>
        </w:tc>
        <w:tc>
          <w:tcPr>
            <w:tcW w:w="1649" w:type="dxa"/>
          </w:tcPr>
          <w:p w:rsidR="00335EAF" w:rsidRPr="00015119" w:rsidRDefault="00335EAF" w:rsidP="000D7CFD">
            <w:pPr>
              <w:jc w:val="center"/>
            </w:pPr>
            <w:r w:rsidRPr="00015119">
              <w:t>Wahlpflicht</w:t>
            </w:r>
          </w:p>
        </w:tc>
        <w:tc>
          <w:tcPr>
            <w:tcW w:w="1820" w:type="dxa"/>
          </w:tcPr>
          <w:p w:rsidR="00335EAF" w:rsidRPr="00015119" w:rsidRDefault="00335EAF" w:rsidP="000D7CFD">
            <w:pPr>
              <w:jc w:val="center"/>
            </w:pPr>
          </w:p>
        </w:tc>
      </w:tr>
      <w:tr w:rsidR="00335EAF" w:rsidRPr="00015119" w:rsidTr="000D7CFD">
        <w:trPr>
          <w:jc w:val="center"/>
        </w:trPr>
        <w:tc>
          <w:tcPr>
            <w:tcW w:w="2523" w:type="dxa"/>
          </w:tcPr>
          <w:p w:rsidR="00335EAF" w:rsidRPr="00015119" w:rsidRDefault="00335EAF" w:rsidP="000D7CFD">
            <w:r w:rsidRPr="00015119">
              <w:t>Weitere Veranstaltung b)</w:t>
            </w:r>
          </w:p>
        </w:tc>
        <w:tc>
          <w:tcPr>
            <w:tcW w:w="1649" w:type="dxa"/>
          </w:tcPr>
          <w:p w:rsidR="00335EAF" w:rsidRPr="00015119" w:rsidRDefault="00335EAF" w:rsidP="000D7CFD">
            <w:pPr>
              <w:jc w:val="center"/>
            </w:pPr>
            <w:r w:rsidRPr="00015119">
              <w:t>Wahlpflicht</w:t>
            </w:r>
          </w:p>
        </w:tc>
        <w:tc>
          <w:tcPr>
            <w:tcW w:w="1820" w:type="dxa"/>
          </w:tcPr>
          <w:p w:rsidR="00335EAF" w:rsidRPr="00015119" w:rsidRDefault="00335EAF" w:rsidP="000D7CFD">
            <w:pPr>
              <w:jc w:val="center"/>
            </w:pPr>
          </w:p>
        </w:tc>
      </w:tr>
    </w:tbl>
    <w:p w:rsidR="00335EAF" w:rsidRPr="00015119" w:rsidRDefault="00335EAF" w:rsidP="00335EAF">
      <w:pPr>
        <w:jc w:val="both"/>
        <w:rPr>
          <w:u w:val="single"/>
        </w:rPr>
      </w:pPr>
    </w:p>
    <w:p w:rsidR="00335EAF" w:rsidRPr="00015119" w:rsidRDefault="00124BEC" w:rsidP="00335EAF">
      <w:pPr>
        <w:jc w:val="both"/>
      </w:pPr>
      <w:r w:rsidRPr="00015119">
        <w:rPr>
          <w:u w:val="single"/>
        </w:rPr>
        <w:t xml:space="preserve">WHRPO: </w:t>
      </w:r>
      <w:r w:rsidR="00335EAF" w:rsidRPr="00015119">
        <w:rPr>
          <w:u w:val="single"/>
        </w:rPr>
        <w:t>Hauptfach Modul 3</w:t>
      </w:r>
      <w:r w:rsidR="00335EAF" w:rsidRPr="00015119">
        <w:t xml:space="preserve"> Prüfung: Bestandteil der Modulprüfung ist ein Portfolio</w:t>
      </w:r>
      <w:r w:rsidR="00786579">
        <w:t>,</w:t>
      </w:r>
      <w:r w:rsidR="00335EAF" w:rsidRPr="00015119">
        <w:t xml:space="preserve"> dokumentiert mithilfe qualifizierter Feedbacks  zu Veranstaltungen aus dem Pflichtbereich: ein Hauptseminar, eine Vorlesung, ein Projekt, die Organismensammlung (60 Organismen) und 2 weiteren Veranstaltungen aus dem Wahlpflichtbereich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523"/>
        <w:gridCol w:w="1446"/>
        <w:gridCol w:w="1850"/>
      </w:tblGrid>
      <w:tr w:rsidR="00335EAF" w:rsidRPr="00015119" w:rsidTr="000D7CFD">
        <w:trPr>
          <w:jc w:val="center"/>
        </w:trPr>
        <w:tc>
          <w:tcPr>
            <w:tcW w:w="2523" w:type="dxa"/>
          </w:tcPr>
          <w:p w:rsidR="00335EAF" w:rsidRPr="00015119" w:rsidRDefault="00335EAF" w:rsidP="000D7CFD"/>
        </w:tc>
        <w:tc>
          <w:tcPr>
            <w:tcW w:w="1446" w:type="dxa"/>
          </w:tcPr>
          <w:p w:rsidR="00335EAF" w:rsidRPr="00015119" w:rsidRDefault="00335EAF" w:rsidP="000D7CFD">
            <w:pPr>
              <w:jc w:val="center"/>
            </w:pPr>
          </w:p>
        </w:tc>
        <w:tc>
          <w:tcPr>
            <w:tcW w:w="1850" w:type="dxa"/>
          </w:tcPr>
          <w:p w:rsidR="00335EAF" w:rsidRPr="00015119" w:rsidRDefault="00335EAF" w:rsidP="000D7CFD">
            <w:pPr>
              <w:jc w:val="center"/>
            </w:pPr>
            <w:r w:rsidRPr="00015119">
              <w:t>Hauptfach</w:t>
            </w:r>
          </w:p>
        </w:tc>
      </w:tr>
      <w:tr w:rsidR="00335EAF" w:rsidRPr="00015119" w:rsidTr="000D7CFD">
        <w:trPr>
          <w:jc w:val="center"/>
        </w:trPr>
        <w:tc>
          <w:tcPr>
            <w:tcW w:w="2523" w:type="dxa"/>
          </w:tcPr>
          <w:p w:rsidR="00335EAF" w:rsidRPr="00015119" w:rsidRDefault="00335EAF" w:rsidP="000D7CFD">
            <w:r w:rsidRPr="00015119">
              <w:t xml:space="preserve">Vorlesung </w:t>
            </w:r>
          </w:p>
        </w:tc>
        <w:tc>
          <w:tcPr>
            <w:tcW w:w="1446" w:type="dxa"/>
          </w:tcPr>
          <w:p w:rsidR="00335EAF" w:rsidRPr="00015119" w:rsidRDefault="00335EAF" w:rsidP="000D7CFD">
            <w:pPr>
              <w:jc w:val="center"/>
            </w:pPr>
            <w:r w:rsidRPr="00015119">
              <w:t>Pflicht</w:t>
            </w:r>
          </w:p>
        </w:tc>
        <w:tc>
          <w:tcPr>
            <w:tcW w:w="1850" w:type="dxa"/>
          </w:tcPr>
          <w:p w:rsidR="00335EAF" w:rsidRPr="00015119" w:rsidRDefault="00335EAF" w:rsidP="000D7CFD">
            <w:pPr>
              <w:jc w:val="center"/>
            </w:pPr>
            <w:r w:rsidRPr="00015119">
              <w:t>X</w:t>
            </w:r>
          </w:p>
        </w:tc>
      </w:tr>
      <w:tr w:rsidR="00335EAF" w:rsidRPr="00015119" w:rsidTr="000D7CFD">
        <w:trPr>
          <w:jc w:val="center"/>
        </w:trPr>
        <w:tc>
          <w:tcPr>
            <w:tcW w:w="2523" w:type="dxa"/>
          </w:tcPr>
          <w:p w:rsidR="00335EAF" w:rsidRPr="00015119" w:rsidRDefault="00335EAF" w:rsidP="000D7CFD">
            <w:r w:rsidRPr="00015119">
              <w:t>Hauptseminar</w:t>
            </w:r>
          </w:p>
        </w:tc>
        <w:tc>
          <w:tcPr>
            <w:tcW w:w="1446" w:type="dxa"/>
          </w:tcPr>
          <w:p w:rsidR="00335EAF" w:rsidRPr="00015119" w:rsidRDefault="00335EAF" w:rsidP="000D7CFD">
            <w:pPr>
              <w:jc w:val="center"/>
            </w:pPr>
            <w:r w:rsidRPr="00015119">
              <w:t>Pflicht</w:t>
            </w:r>
          </w:p>
        </w:tc>
        <w:tc>
          <w:tcPr>
            <w:tcW w:w="1850" w:type="dxa"/>
          </w:tcPr>
          <w:p w:rsidR="00335EAF" w:rsidRPr="00015119" w:rsidRDefault="00335EAF" w:rsidP="000D7CFD">
            <w:pPr>
              <w:jc w:val="center"/>
            </w:pPr>
            <w:r w:rsidRPr="00015119">
              <w:t>X</w:t>
            </w:r>
          </w:p>
        </w:tc>
      </w:tr>
      <w:tr w:rsidR="00335EAF" w:rsidRPr="00015119" w:rsidTr="000D7CFD">
        <w:trPr>
          <w:jc w:val="center"/>
        </w:trPr>
        <w:tc>
          <w:tcPr>
            <w:tcW w:w="2523" w:type="dxa"/>
          </w:tcPr>
          <w:p w:rsidR="00335EAF" w:rsidRPr="00015119" w:rsidRDefault="004415A1" w:rsidP="000D7CFD">
            <w:r w:rsidRPr="00015119">
              <w:t xml:space="preserve">Blockveranstaltung </w:t>
            </w:r>
          </w:p>
        </w:tc>
        <w:tc>
          <w:tcPr>
            <w:tcW w:w="1446" w:type="dxa"/>
          </w:tcPr>
          <w:p w:rsidR="00335EAF" w:rsidRPr="00015119" w:rsidRDefault="00335EAF" w:rsidP="000D7CFD">
            <w:pPr>
              <w:jc w:val="center"/>
            </w:pPr>
            <w:r w:rsidRPr="00015119">
              <w:t>Wahlpflicht</w:t>
            </w:r>
          </w:p>
        </w:tc>
        <w:tc>
          <w:tcPr>
            <w:tcW w:w="1850" w:type="dxa"/>
          </w:tcPr>
          <w:p w:rsidR="00335EAF" w:rsidRPr="00015119" w:rsidRDefault="00335EAF" w:rsidP="000D7CFD">
            <w:pPr>
              <w:jc w:val="center"/>
            </w:pPr>
          </w:p>
        </w:tc>
      </w:tr>
      <w:tr w:rsidR="00335EAF" w:rsidRPr="00015119" w:rsidTr="000D7CFD">
        <w:trPr>
          <w:jc w:val="center"/>
        </w:trPr>
        <w:tc>
          <w:tcPr>
            <w:tcW w:w="2523" w:type="dxa"/>
          </w:tcPr>
          <w:p w:rsidR="00335EAF" w:rsidRPr="00015119" w:rsidRDefault="00335EAF" w:rsidP="000D7CFD">
            <w:r w:rsidRPr="00015119">
              <w:t>Organismensammlung</w:t>
            </w:r>
          </w:p>
        </w:tc>
        <w:tc>
          <w:tcPr>
            <w:tcW w:w="1446" w:type="dxa"/>
          </w:tcPr>
          <w:p w:rsidR="00335EAF" w:rsidRPr="00015119" w:rsidRDefault="00335EAF" w:rsidP="000D7CFD">
            <w:pPr>
              <w:jc w:val="center"/>
            </w:pPr>
            <w:r w:rsidRPr="00015119">
              <w:t>Pflicht</w:t>
            </w:r>
          </w:p>
        </w:tc>
        <w:tc>
          <w:tcPr>
            <w:tcW w:w="1850" w:type="dxa"/>
          </w:tcPr>
          <w:p w:rsidR="00335EAF" w:rsidRPr="00015119" w:rsidRDefault="00335EAF" w:rsidP="000D7CFD">
            <w:pPr>
              <w:jc w:val="center"/>
            </w:pPr>
            <w:r w:rsidRPr="00015119">
              <w:t>X (N=60)</w:t>
            </w:r>
            <w:r w:rsidR="00F45004" w:rsidRPr="00015119">
              <w:t>**</w:t>
            </w:r>
          </w:p>
        </w:tc>
      </w:tr>
      <w:tr w:rsidR="00335EAF" w:rsidRPr="00015119" w:rsidTr="000D7CFD">
        <w:trPr>
          <w:jc w:val="center"/>
        </w:trPr>
        <w:tc>
          <w:tcPr>
            <w:tcW w:w="2523" w:type="dxa"/>
          </w:tcPr>
          <w:p w:rsidR="00335EAF" w:rsidRPr="00015119" w:rsidRDefault="00335EAF" w:rsidP="000D7CFD">
            <w:r w:rsidRPr="00015119">
              <w:t>Weitere Veranstaltung</w:t>
            </w:r>
          </w:p>
        </w:tc>
        <w:tc>
          <w:tcPr>
            <w:tcW w:w="1446" w:type="dxa"/>
          </w:tcPr>
          <w:p w:rsidR="00335EAF" w:rsidRPr="00015119" w:rsidRDefault="00335EAF" w:rsidP="000D7CFD">
            <w:pPr>
              <w:jc w:val="center"/>
            </w:pPr>
            <w:r w:rsidRPr="00015119">
              <w:t>Wahlpflicht</w:t>
            </w:r>
          </w:p>
        </w:tc>
        <w:tc>
          <w:tcPr>
            <w:tcW w:w="1850" w:type="dxa"/>
          </w:tcPr>
          <w:p w:rsidR="00335EAF" w:rsidRPr="00015119" w:rsidRDefault="00335EAF" w:rsidP="000D7CFD">
            <w:pPr>
              <w:jc w:val="center"/>
            </w:pPr>
          </w:p>
        </w:tc>
      </w:tr>
      <w:tr w:rsidR="00335EAF" w:rsidRPr="00015119" w:rsidTr="000D7CFD">
        <w:trPr>
          <w:jc w:val="center"/>
        </w:trPr>
        <w:tc>
          <w:tcPr>
            <w:tcW w:w="2523" w:type="dxa"/>
          </w:tcPr>
          <w:p w:rsidR="00335EAF" w:rsidRPr="00015119" w:rsidRDefault="00335EAF" w:rsidP="000D7CFD">
            <w:r w:rsidRPr="00015119">
              <w:t>Projekt</w:t>
            </w:r>
          </w:p>
        </w:tc>
        <w:tc>
          <w:tcPr>
            <w:tcW w:w="1446" w:type="dxa"/>
          </w:tcPr>
          <w:p w:rsidR="00335EAF" w:rsidRPr="00015119" w:rsidRDefault="00335EAF" w:rsidP="000D7CFD">
            <w:pPr>
              <w:jc w:val="center"/>
            </w:pPr>
            <w:r w:rsidRPr="00015119">
              <w:t>Pflicht</w:t>
            </w:r>
          </w:p>
        </w:tc>
        <w:tc>
          <w:tcPr>
            <w:tcW w:w="1850" w:type="dxa"/>
          </w:tcPr>
          <w:p w:rsidR="00335EAF" w:rsidRPr="00015119" w:rsidRDefault="00335EAF" w:rsidP="000D7CFD">
            <w:pPr>
              <w:jc w:val="center"/>
            </w:pPr>
            <w:r w:rsidRPr="00015119">
              <w:t>X</w:t>
            </w:r>
          </w:p>
        </w:tc>
      </w:tr>
      <w:tr w:rsidR="00335EAF" w:rsidRPr="00015119" w:rsidTr="000D7CFD">
        <w:trPr>
          <w:jc w:val="center"/>
        </w:trPr>
        <w:tc>
          <w:tcPr>
            <w:tcW w:w="2523" w:type="dxa"/>
          </w:tcPr>
          <w:p w:rsidR="00335EAF" w:rsidRPr="00015119" w:rsidRDefault="00335EAF" w:rsidP="000D7CFD">
            <w:r w:rsidRPr="00015119">
              <w:t>Weitere Veranstaltung a)</w:t>
            </w:r>
          </w:p>
        </w:tc>
        <w:tc>
          <w:tcPr>
            <w:tcW w:w="1446" w:type="dxa"/>
          </w:tcPr>
          <w:p w:rsidR="00335EAF" w:rsidRPr="00015119" w:rsidRDefault="00335EAF" w:rsidP="000D7CFD">
            <w:pPr>
              <w:jc w:val="center"/>
            </w:pPr>
            <w:r w:rsidRPr="00015119">
              <w:t>Wahlpflicht</w:t>
            </w:r>
          </w:p>
        </w:tc>
        <w:tc>
          <w:tcPr>
            <w:tcW w:w="1850" w:type="dxa"/>
          </w:tcPr>
          <w:p w:rsidR="00335EAF" w:rsidRPr="00015119" w:rsidRDefault="00335EAF" w:rsidP="000D7CFD">
            <w:pPr>
              <w:jc w:val="center"/>
            </w:pPr>
            <w:r w:rsidRPr="00015119">
              <w:t>X</w:t>
            </w:r>
          </w:p>
        </w:tc>
      </w:tr>
      <w:tr w:rsidR="00335EAF" w:rsidRPr="00015119" w:rsidTr="000D7CFD">
        <w:trPr>
          <w:jc w:val="center"/>
        </w:trPr>
        <w:tc>
          <w:tcPr>
            <w:tcW w:w="2523" w:type="dxa"/>
          </w:tcPr>
          <w:p w:rsidR="00335EAF" w:rsidRPr="00015119" w:rsidRDefault="00335EAF" w:rsidP="000D7CFD">
            <w:r w:rsidRPr="00015119">
              <w:t>Weitere Veranstaltung b)</w:t>
            </w:r>
          </w:p>
        </w:tc>
        <w:tc>
          <w:tcPr>
            <w:tcW w:w="1446" w:type="dxa"/>
          </w:tcPr>
          <w:p w:rsidR="00335EAF" w:rsidRPr="00015119" w:rsidRDefault="00335EAF" w:rsidP="000D7CFD">
            <w:pPr>
              <w:jc w:val="center"/>
            </w:pPr>
            <w:r w:rsidRPr="00015119">
              <w:t>Wahlpflicht</w:t>
            </w:r>
          </w:p>
        </w:tc>
        <w:tc>
          <w:tcPr>
            <w:tcW w:w="1850" w:type="dxa"/>
          </w:tcPr>
          <w:p w:rsidR="00335EAF" w:rsidRPr="00015119" w:rsidRDefault="00335EAF" w:rsidP="000D7CFD">
            <w:pPr>
              <w:jc w:val="center"/>
            </w:pPr>
            <w:r w:rsidRPr="00015119">
              <w:t>X</w:t>
            </w:r>
          </w:p>
        </w:tc>
      </w:tr>
    </w:tbl>
    <w:p w:rsidR="00F45004" w:rsidRPr="00DA3C8E" w:rsidRDefault="00F45004" w:rsidP="00F45004">
      <w:pPr>
        <w:rPr>
          <w:b/>
          <w:sz w:val="20"/>
        </w:rPr>
      </w:pPr>
      <w:r w:rsidRPr="00DA3C8E">
        <w:rPr>
          <w:b/>
          <w:sz w:val="20"/>
        </w:rPr>
        <w:t>**„Hauptf</w:t>
      </w:r>
      <w:r w:rsidR="004415A1" w:rsidRPr="00DA3C8E">
        <w:rPr>
          <w:b/>
          <w:sz w:val="20"/>
        </w:rPr>
        <w:t>achstudierende</w:t>
      </w:r>
      <w:r w:rsidRPr="00DA3C8E">
        <w:rPr>
          <w:b/>
          <w:sz w:val="20"/>
        </w:rPr>
        <w:t>, die im Kontext einer Lehrveranstaltung eine Organismensammlung erstellen, können in dieser Veranstaltung keine weiteren Leistungspunkte verbuchen als die 4 Leistungspunkte der Organismensammlung selbst.“ Fachbeschluss Biologie.</w:t>
      </w:r>
    </w:p>
    <w:p w:rsidR="00124BEC" w:rsidRPr="00015119" w:rsidRDefault="00124BEC" w:rsidP="00124BEC">
      <w:pPr>
        <w:jc w:val="both"/>
      </w:pPr>
      <w:r w:rsidRPr="00015119">
        <w:rPr>
          <w:u w:val="single"/>
        </w:rPr>
        <w:t>SPO: Modul 3</w:t>
      </w:r>
      <w:r w:rsidRPr="00015119">
        <w:t xml:space="preserve"> Prüfung: Bestandteil der Modulprüfung ist ein Portfolio</w:t>
      </w:r>
      <w:r w:rsidR="00786579">
        <w:t>,</w:t>
      </w:r>
      <w:r w:rsidRPr="00015119">
        <w:t xml:space="preserve"> dokumentiert mithilfe qualifizierter Feedbacks zu einer besuchten Vorlesung (Wahlpflicht), einem besuchten Hauptseminar (Pflicht), eine</w:t>
      </w:r>
      <w:r w:rsidR="00015119" w:rsidRPr="00015119">
        <w:t>r Blockveranstaltung (Pflicht) und</w:t>
      </w:r>
      <w:r w:rsidRPr="00015119">
        <w:t xml:space="preserve"> der Organismensammlung (Pflicht; 40 Organismen)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523"/>
        <w:gridCol w:w="1649"/>
        <w:gridCol w:w="1820"/>
      </w:tblGrid>
      <w:tr w:rsidR="00124BEC" w:rsidRPr="00015119" w:rsidTr="003D0FB7">
        <w:trPr>
          <w:jc w:val="center"/>
        </w:trPr>
        <w:tc>
          <w:tcPr>
            <w:tcW w:w="2523" w:type="dxa"/>
          </w:tcPr>
          <w:p w:rsidR="00124BEC" w:rsidRPr="00015119" w:rsidRDefault="00124BEC" w:rsidP="003D0FB7"/>
        </w:tc>
        <w:tc>
          <w:tcPr>
            <w:tcW w:w="1649" w:type="dxa"/>
          </w:tcPr>
          <w:p w:rsidR="00124BEC" w:rsidRPr="00015119" w:rsidRDefault="00124BEC" w:rsidP="003D0FB7">
            <w:pPr>
              <w:jc w:val="center"/>
            </w:pPr>
          </w:p>
        </w:tc>
        <w:tc>
          <w:tcPr>
            <w:tcW w:w="1820" w:type="dxa"/>
          </w:tcPr>
          <w:p w:rsidR="00124BEC" w:rsidRPr="00015119" w:rsidRDefault="00124BEC" w:rsidP="003D0FB7">
            <w:pPr>
              <w:jc w:val="center"/>
            </w:pPr>
            <w:r w:rsidRPr="00015119">
              <w:t>Nebenfach</w:t>
            </w:r>
          </w:p>
        </w:tc>
      </w:tr>
      <w:tr w:rsidR="00124BEC" w:rsidRPr="00015119" w:rsidTr="003D0FB7">
        <w:trPr>
          <w:jc w:val="center"/>
        </w:trPr>
        <w:tc>
          <w:tcPr>
            <w:tcW w:w="2523" w:type="dxa"/>
          </w:tcPr>
          <w:p w:rsidR="00124BEC" w:rsidRPr="00015119" w:rsidRDefault="00124BEC" w:rsidP="003D0FB7">
            <w:r w:rsidRPr="00015119">
              <w:t xml:space="preserve">Vorlesung </w:t>
            </w:r>
          </w:p>
        </w:tc>
        <w:tc>
          <w:tcPr>
            <w:tcW w:w="1649" w:type="dxa"/>
          </w:tcPr>
          <w:p w:rsidR="00124BEC" w:rsidRPr="00015119" w:rsidRDefault="00124BEC" w:rsidP="003D0FB7">
            <w:pPr>
              <w:jc w:val="center"/>
            </w:pPr>
            <w:r w:rsidRPr="00015119">
              <w:t>Wahlpflicht</w:t>
            </w:r>
          </w:p>
        </w:tc>
        <w:tc>
          <w:tcPr>
            <w:tcW w:w="1820" w:type="dxa"/>
          </w:tcPr>
          <w:p w:rsidR="00124BEC" w:rsidRPr="00015119" w:rsidRDefault="00124BEC" w:rsidP="003D0FB7">
            <w:pPr>
              <w:jc w:val="center"/>
            </w:pPr>
            <w:r w:rsidRPr="00015119">
              <w:t>X</w:t>
            </w:r>
          </w:p>
        </w:tc>
      </w:tr>
      <w:tr w:rsidR="00124BEC" w:rsidRPr="00015119" w:rsidTr="003D0FB7">
        <w:trPr>
          <w:jc w:val="center"/>
        </w:trPr>
        <w:tc>
          <w:tcPr>
            <w:tcW w:w="2523" w:type="dxa"/>
          </w:tcPr>
          <w:p w:rsidR="00124BEC" w:rsidRPr="00015119" w:rsidRDefault="00124BEC" w:rsidP="003D0FB7">
            <w:r w:rsidRPr="00015119">
              <w:t>Hauptseminar</w:t>
            </w:r>
          </w:p>
        </w:tc>
        <w:tc>
          <w:tcPr>
            <w:tcW w:w="1649" w:type="dxa"/>
          </w:tcPr>
          <w:p w:rsidR="00124BEC" w:rsidRPr="00015119" w:rsidRDefault="00124BEC" w:rsidP="003D0FB7">
            <w:pPr>
              <w:jc w:val="center"/>
            </w:pPr>
            <w:r w:rsidRPr="00015119">
              <w:t>Pflicht</w:t>
            </w:r>
          </w:p>
        </w:tc>
        <w:tc>
          <w:tcPr>
            <w:tcW w:w="1820" w:type="dxa"/>
          </w:tcPr>
          <w:p w:rsidR="00124BEC" w:rsidRPr="00015119" w:rsidRDefault="00124BEC" w:rsidP="003D0FB7">
            <w:pPr>
              <w:jc w:val="center"/>
            </w:pPr>
            <w:r w:rsidRPr="00015119">
              <w:t>X</w:t>
            </w:r>
          </w:p>
        </w:tc>
      </w:tr>
      <w:tr w:rsidR="00124BEC" w:rsidRPr="00015119" w:rsidTr="003D0FB7">
        <w:trPr>
          <w:jc w:val="center"/>
        </w:trPr>
        <w:tc>
          <w:tcPr>
            <w:tcW w:w="2523" w:type="dxa"/>
          </w:tcPr>
          <w:p w:rsidR="00124BEC" w:rsidRPr="00015119" w:rsidRDefault="004415A1" w:rsidP="003D0FB7">
            <w:r w:rsidRPr="00015119">
              <w:t xml:space="preserve">Blockveranstaltung </w:t>
            </w:r>
          </w:p>
        </w:tc>
        <w:tc>
          <w:tcPr>
            <w:tcW w:w="1649" w:type="dxa"/>
          </w:tcPr>
          <w:p w:rsidR="00124BEC" w:rsidRPr="00015119" w:rsidRDefault="00124BEC" w:rsidP="003D0FB7">
            <w:pPr>
              <w:jc w:val="center"/>
            </w:pPr>
            <w:r w:rsidRPr="00015119">
              <w:t>Pflicht</w:t>
            </w:r>
          </w:p>
        </w:tc>
        <w:tc>
          <w:tcPr>
            <w:tcW w:w="1820" w:type="dxa"/>
          </w:tcPr>
          <w:p w:rsidR="00124BEC" w:rsidRPr="00015119" w:rsidRDefault="00124BEC" w:rsidP="003D0FB7">
            <w:pPr>
              <w:jc w:val="center"/>
            </w:pPr>
            <w:r w:rsidRPr="00015119">
              <w:t>X</w:t>
            </w:r>
          </w:p>
        </w:tc>
      </w:tr>
      <w:tr w:rsidR="00124BEC" w:rsidRPr="00015119" w:rsidTr="003D0FB7">
        <w:trPr>
          <w:jc w:val="center"/>
        </w:trPr>
        <w:tc>
          <w:tcPr>
            <w:tcW w:w="2523" w:type="dxa"/>
          </w:tcPr>
          <w:p w:rsidR="00124BEC" w:rsidRPr="00015119" w:rsidRDefault="00124BEC" w:rsidP="003D0FB7">
            <w:r w:rsidRPr="00015119">
              <w:t>Organismensammlung</w:t>
            </w:r>
          </w:p>
        </w:tc>
        <w:tc>
          <w:tcPr>
            <w:tcW w:w="1649" w:type="dxa"/>
          </w:tcPr>
          <w:p w:rsidR="00124BEC" w:rsidRPr="00015119" w:rsidRDefault="00124BEC" w:rsidP="003D0FB7">
            <w:pPr>
              <w:jc w:val="center"/>
            </w:pPr>
            <w:r w:rsidRPr="00015119">
              <w:t>Pflicht</w:t>
            </w:r>
          </w:p>
        </w:tc>
        <w:tc>
          <w:tcPr>
            <w:tcW w:w="1820" w:type="dxa"/>
          </w:tcPr>
          <w:p w:rsidR="00124BEC" w:rsidRPr="00015119" w:rsidRDefault="00124BEC" w:rsidP="003D0FB7">
            <w:pPr>
              <w:jc w:val="center"/>
            </w:pPr>
            <w:r w:rsidRPr="00015119">
              <w:t>X (N=40)</w:t>
            </w:r>
          </w:p>
        </w:tc>
      </w:tr>
      <w:tr w:rsidR="00124BEC" w:rsidRPr="00015119" w:rsidTr="003D0FB7">
        <w:trPr>
          <w:jc w:val="center"/>
        </w:trPr>
        <w:tc>
          <w:tcPr>
            <w:tcW w:w="2523" w:type="dxa"/>
          </w:tcPr>
          <w:p w:rsidR="00124BEC" w:rsidRPr="00015119" w:rsidRDefault="00124BEC" w:rsidP="003D0FB7">
            <w:r w:rsidRPr="00015119">
              <w:t>Weitere Veranstaltung</w:t>
            </w:r>
          </w:p>
        </w:tc>
        <w:tc>
          <w:tcPr>
            <w:tcW w:w="1649" w:type="dxa"/>
          </w:tcPr>
          <w:p w:rsidR="00124BEC" w:rsidRPr="00015119" w:rsidRDefault="00124BEC" w:rsidP="003D0FB7">
            <w:pPr>
              <w:jc w:val="center"/>
            </w:pPr>
            <w:r w:rsidRPr="00015119">
              <w:t>Wahlpflicht</w:t>
            </w:r>
          </w:p>
        </w:tc>
        <w:tc>
          <w:tcPr>
            <w:tcW w:w="1820" w:type="dxa"/>
          </w:tcPr>
          <w:p w:rsidR="00124BEC" w:rsidRPr="00015119" w:rsidRDefault="00124BEC" w:rsidP="003D0FB7">
            <w:pPr>
              <w:jc w:val="center"/>
            </w:pPr>
          </w:p>
        </w:tc>
      </w:tr>
      <w:tr w:rsidR="00124BEC" w:rsidRPr="00015119" w:rsidTr="003D0FB7">
        <w:trPr>
          <w:jc w:val="center"/>
        </w:trPr>
        <w:tc>
          <w:tcPr>
            <w:tcW w:w="2523" w:type="dxa"/>
          </w:tcPr>
          <w:p w:rsidR="00124BEC" w:rsidRPr="00015119" w:rsidRDefault="00124BEC" w:rsidP="003D0FB7">
            <w:r w:rsidRPr="00015119">
              <w:t>Projekt</w:t>
            </w:r>
          </w:p>
        </w:tc>
        <w:tc>
          <w:tcPr>
            <w:tcW w:w="1649" w:type="dxa"/>
          </w:tcPr>
          <w:p w:rsidR="00124BEC" w:rsidRPr="00015119" w:rsidRDefault="00124BEC" w:rsidP="003D0FB7">
            <w:pPr>
              <w:jc w:val="center"/>
            </w:pPr>
            <w:r w:rsidRPr="00015119">
              <w:t>Wahlpflicht</w:t>
            </w:r>
          </w:p>
        </w:tc>
        <w:tc>
          <w:tcPr>
            <w:tcW w:w="1820" w:type="dxa"/>
          </w:tcPr>
          <w:p w:rsidR="00124BEC" w:rsidRPr="00015119" w:rsidRDefault="00124BEC" w:rsidP="003D0FB7">
            <w:pPr>
              <w:jc w:val="center"/>
            </w:pPr>
          </w:p>
        </w:tc>
      </w:tr>
      <w:tr w:rsidR="00124BEC" w:rsidRPr="00015119" w:rsidTr="003D0FB7">
        <w:trPr>
          <w:jc w:val="center"/>
        </w:trPr>
        <w:tc>
          <w:tcPr>
            <w:tcW w:w="2523" w:type="dxa"/>
          </w:tcPr>
          <w:p w:rsidR="00124BEC" w:rsidRPr="00015119" w:rsidRDefault="00124BEC" w:rsidP="003D0FB7">
            <w:r w:rsidRPr="00015119">
              <w:t>Weitere Veranstaltung a)</w:t>
            </w:r>
          </w:p>
        </w:tc>
        <w:tc>
          <w:tcPr>
            <w:tcW w:w="1649" w:type="dxa"/>
          </w:tcPr>
          <w:p w:rsidR="00124BEC" w:rsidRPr="00015119" w:rsidRDefault="00124BEC" w:rsidP="003D0FB7">
            <w:pPr>
              <w:jc w:val="center"/>
            </w:pPr>
            <w:r w:rsidRPr="00015119">
              <w:t>Wahlpflicht</w:t>
            </w:r>
          </w:p>
        </w:tc>
        <w:tc>
          <w:tcPr>
            <w:tcW w:w="1820" w:type="dxa"/>
          </w:tcPr>
          <w:p w:rsidR="00124BEC" w:rsidRPr="00015119" w:rsidRDefault="00124BEC" w:rsidP="003D0FB7">
            <w:pPr>
              <w:jc w:val="center"/>
            </w:pPr>
          </w:p>
        </w:tc>
      </w:tr>
      <w:tr w:rsidR="00124BEC" w:rsidRPr="00015119" w:rsidTr="003D0FB7">
        <w:trPr>
          <w:jc w:val="center"/>
        </w:trPr>
        <w:tc>
          <w:tcPr>
            <w:tcW w:w="2523" w:type="dxa"/>
          </w:tcPr>
          <w:p w:rsidR="00124BEC" w:rsidRPr="00015119" w:rsidRDefault="00124BEC" w:rsidP="003D0FB7">
            <w:r w:rsidRPr="00015119">
              <w:t>Weitere Veranstaltung b)</w:t>
            </w:r>
          </w:p>
        </w:tc>
        <w:tc>
          <w:tcPr>
            <w:tcW w:w="1649" w:type="dxa"/>
          </w:tcPr>
          <w:p w:rsidR="00124BEC" w:rsidRPr="00015119" w:rsidRDefault="00124BEC" w:rsidP="003D0FB7">
            <w:pPr>
              <w:jc w:val="center"/>
            </w:pPr>
            <w:r w:rsidRPr="00015119">
              <w:t>Wahlpflicht</w:t>
            </w:r>
          </w:p>
        </w:tc>
        <w:tc>
          <w:tcPr>
            <w:tcW w:w="1820" w:type="dxa"/>
          </w:tcPr>
          <w:p w:rsidR="00124BEC" w:rsidRPr="00015119" w:rsidRDefault="00124BEC" w:rsidP="003D0FB7">
            <w:pPr>
              <w:jc w:val="center"/>
            </w:pPr>
          </w:p>
        </w:tc>
      </w:tr>
    </w:tbl>
    <w:p w:rsidR="00124BEC" w:rsidRDefault="00124BEC" w:rsidP="00124BEC">
      <w:pPr>
        <w:jc w:val="both"/>
        <w:rPr>
          <w:u w:val="single"/>
        </w:rPr>
      </w:pPr>
    </w:p>
    <w:sectPr w:rsidR="00124B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029C0"/>
    <w:multiLevelType w:val="hybridMultilevel"/>
    <w:tmpl w:val="B9046E90"/>
    <w:lvl w:ilvl="0" w:tplc="291A24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479"/>
    <w:rsid w:val="0000734B"/>
    <w:rsid w:val="00007841"/>
    <w:rsid w:val="00015119"/>
    <w:rsid w:val="00071932"/>
    <w:rsid w:val="000A4CE2"/>
    <w:rsid w:val="000B6B93"/>
    <w:rsid w:val="000B7C0D"/>
    <w:rsid w:val="0010244D"/>
    <w:rsid w:val="00124BEC"/>
    <w:rsid w:val="001A4F79"/>
    <w:rsid w:val="001A5425"/>
    <w:rsid w:val="00253446"/>
    <w:rsid w:val="0028064B"/>
    <w:rsid w:val="002A42DC"/>
    <w:rsid w:val="00335EAF"/>
    <w:rsid w:val="003B135A"/>
    <w:rsid w:val="00402F57"/>
    <w:rsid w:val="004234C3"/>
    <w:rsid w:val="004415A1"/>
    <w:rsid w:val="00442E09"/>
    <w:rsid w:val="00473EBE"/>
    <w:rsid w:val="00483394"/>
    <w:rsid w:val="00494FF1"/>
    <w:rsid w:val="004A2602"/>
    <w:rsid w:val="005056BB"/>
    <w:rsid w:val="00511CF6"/>
    <w:rsid w:val="00547479"/>
    <w:rsid w:val="0056381C"/>
    <w:rsid w:val="005D31B9"/>
    <w:rsid w:val="005E1D02"/>
    <w:rsid w:val="005F5D8C"/>
    <w:rsid w:val="00625CD0"/>
    <w:rsid w:val="006337F4"/>
    <w:rsid w:val="006B4122"/>
    <w:rsid w:val="006E61CD"/>
    <w:rsid w:val="00765B15"/>
    <w:rsid w:val="00786579"/>
    <w:rsid w:val="00870C89"/>
    <w:rsid w:val="008D68B5"/>
    <w:rsid w:val="008F7EB1"/>
    <w:rsid w:val="009200EF"/>
    <w:rsid w:val="009661F6"/>
    <w:rsid w:val="00990926"/>
    <w:rsid w:val="00A20E75"/>
    <w:rsid w:val="00A23CBC"/>
    <w:rsid w:val="00A44003"/>
    <w:rsid w:val="00A5057B"/>
    <w:rsid w:val="00AA30F3"/>
    <w:rsid w:val="00B72FC1"/>
    <w:rsid w:val="00B82AE8"/>
    <w:rsid w:val="00BA74DB"/>
    <w:rsid w:val="00BC3A0C"/>
    <w:rsid w:val="00C00A3C"/>
    <w:rsid w:val="00C81BE6"/>
    <w:rsid w:val="00CD0023"/>
    <w:rsid w:val="00CF4EF3"/>
    <w:rsid w:val="00D80840"/>
    <w:rsid w:val="00DA3C8E"/>
    <w:rsid w:val="00E15C76"/>
    <w:rsid w:val="00EA34F9"/>
    <w:rsid w:val="00EA436D"/>
    <w:rsid w:val="00EB11A7"/>
    <w:rsid w:val="00EE4B8C"/>
    <w:rsid w:val="00F256CE"/>
    <w:rsid w:val="00F45004"/>
    <w:rsid w:val="00FC6424"/>
    <w:rsid w:val="00FD1D7B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870C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0C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0C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0C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0C8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C8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B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35E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870C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0C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0C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0C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0C8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C8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B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35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439A-F674-4F81-A86C-EC8F1769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-Heidelberg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</dc:creator>
  <cp:lastModifiedBy>EDV</cp:lastModifiedBy>
  <cp:revision>2</cp:revision>
  <cp:lastPrinted>2016-03-17T10:47:00Z</cp:lastPrinted>
  <dcterms:created xsi:type="dcterms:W3CDTF">2016-03-17T10:47:00Z</dcterms:created>
  <dcterms:modified xsi:type="dcterms:W3CDTF">2016-03-17T10:47:00Z</dcterms:modified>
</cp:coreProperties>
</file>